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2040" w14:textId="5A1FB879" w:rsidR="00CE0309" w:rsidRDefault="00655951" w:rsidP="00CE0309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655951">
        <w:rPr>
          <w:rFonts w:ascii="Arial" w:hAnsi="Arial" w:cs="Arial"/>
          <w:b/>
          <w:bCs/>
          <w:sz w:val="24"/>
          <w:szCs w:val="24"/>
        </w:rPr>
        <w:t>Tamo Junto Cifra</w:t>
      </w:r>
      <w:r w:rsidR="00CE0309">
        <w:rPr>
          <w:rFonts w:ascii="Arial" w:hAnsi="Arial" w:cs="Arial"/>
          <w:b/>
          <w:bCs/>
          <w:sz w:val="24"/>
          <w:szCs w:val="24"/>
        </w:rPr>
        <w:t xml:space="preserve"> – Projeto Individual </w:t>
      </w:r>
    </w:p>
    <w:p w14:paraId="772E04E0" w14:textId="6CED74F1" w:rsidR="00CE0309" w:rsidRDefault="004F6219" w:rsidP="00CE0309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ia sobre o projeto </w:t>
      </w:r>
    </w:p>
    <w:p w14:paraId="699533F2" w14:textId="21B4AD3F" w:rsidR="00CE0309" w:rsidRDefault="00CE0309" w:rsidP="00CE0309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é Tamo Junto Cifra? </w:t>
      </w:r>
    </w:p>
    <w:p w14:paraId="2A1D2597" w14:textId="0A0C5F0A" w:rsidR="004F6219" w:rsidRDefault="00CE0309" w:rsidP="00CE0309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ideia foi </w:t>
      </w:r>
      <w:r w:rsidR="004F6219">
        <w:rPr>
          <w:rFonts w:ascii="Arial" w:hAnsi="Arial" w:cs="Arial"/>
          <w:sz w:val="24"/>
          <w:szCs w:val="24"/>
        </w:rPr>
        <w:t>criada</w:t>
      </w:r>
      <w:r>
        <w:rPr>
          <w:rFonts w:ascii="Arial" w:hAnsi="Arial" w:cs="Arial"/>
          <w:sz w:val="24"/>
          <w:szCs w:val="24"/>
        </w:rPr>
        <w:t xml:space="preserve"> com o intuito de ajudar os músicos a tocarem suas </w:t>
      </w:r>
      <w:r w:rsidR="004F6219">
        <w:rPr>
          <w:rFonts w:ascii="Arial" w:hAnsi="Arial" w:cs="Arial"/>
          <w:sz w:val="24"/>
          <w:szCs w:val="24"/>
        </w:rPr>
        <w:t>músicas</w:t>
      </w:r>
      <w:r>
        <w:rPr>
          <w:rFonts w:ascii="Arial" w:hAnsi="Arial" w:cs="Arial"/>
          <w:sz w:val="24"/>
          <w:szCs w:val="24"/>
        </w:rPr>
        <w:t xml:space="preserve"> favoritas, e com a maior facilidade </w:t>
      </w:r>
      <w:r w:rsidR="004F6219">
        <w:rPr>
          <w:rFonts w:ascii="Arial" w:hAnsi="Arial" w:cs="Arial"/>
          <w:sz w:val="24"/>
          <w:szCs w:val="24"/>
        </w:rPr>
        <w:t>e uma forma descontraída para aprender música.</w:t>
      </w:r>
    </w:p>
    <w:p w14:paraId="58116405" w14:textId="4D6ADD74" w:rsidR="004F6219" w:rsidRDefault="004F6219" w:rsidP="00CE0309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plataforma terá conteúdo para diversos músicos do iniciante ao intermediário até o nível avançado. E terá todo o material disponível e você poderá acessar de qualquer dispositivo.</w:t>
      </w:r>
    </w:p>
    <w:p w14:paraId="17BE9C5C" w14:textId="3613908C" w:rsidR="004F6219" w:rsidRDefault="004F6219" w:rsidP="00CE0309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nossa plataforma contara com um sistema de aulas para quem quiser aprender, não importa seu nível. Os conteúdos vão estar abrangentes</w:t>
      </w:r>
      <w:r w:rsidR="004F4225">
        <w:rPr>
          <w:rFonts w:ascii="Arial" w:hAnsi="Arial" w:cs="Arial"/>
          <w:sz w:val="24"/>
          <w:szCs w:val="24"/>
        </w:rPr>
        <w:t xml:space="preserve"> para todos os públicos</w:t>
      </w:r>
      <w:r>
        <w:rPr>
          <w:rFonts w:ascii="Arial" w:hAnsi="Arial" w:cs="Arial"/>
          <w:sz w:val="24"/>
          <w:szCs w:val="24"/>
        </w:rPr>
        <w:t>.</w:t>
      </w:r>
    </w:p>
    <w:p w14:paraId="36B3C24B" w14:textId="1175B7A0" w:rsidR="004F6219" w:rsidRDefault="004F6219" w:rsidP="00CE0309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além de ter essa estrutura de você poder acessar todo o material de qualquer música, e poder ter aulas e conteúdo para você estudar mais afundo. Ira conter um espaço onde você vai poder conversar com pessoas, pode ser ajudando ou pedindo ajuda, ou até conversando sobre a sua banda favorita!</w:t>
      </w:r>
    </w:p>
    <w:p w14:paraId="6C12297F" w14:textId="0FCEEC12" w:rsidR="004F6219" w:rsidRDefault="004F6219" w:rsidP="00CE0309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104316A1" w14:textId="5CC14F68" w:rsidR="004F6219" w:rsidRDefault="004F6219" w:rsidP="00CE0309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4F6219">
        <w:rPr>
          <w:rFonts w:ascii="Arial" w:hAnsi="Arial" w:cs="Arial"/>
          <w:b/>
          <w:bCs/>
          <w:sz w:val="24"/>
          <w:szCs w:val="24"/>
        </w:rPr>
        <w:t xml:space="preserve">Minha história com a música </w:t>
      </w:r>
    </w:p>
    <w:p w14:paraId="7F104229" w14:textId="716966C7" w:rsidR="000A4F77" w:rsidRDefault="000A4F77" w:rsidP="00CE0309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eu irei contar um pouco da minha história com a música...</w:t>
      </w:r>
    </w:p>
    <w:p w14:paraId="32A0D967" w14:textId="638E45A1" w:rsidR="000A4F77" w:rsidRDefault="000A4F77" w:rsidP="00CE0309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 Rafael ingressei nessa vida de música faz pouco tempo, faz exatamente 7 meses, com a idade de 16 anos. Em minha infância eu sempre gostei de escutar música e meu sonho era me tornar um cantor</w:t>
      </w:r>
      <w:r w:rsidR="004F422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F4225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</w:t>
      </w:r>
      <w:r w:rsidR="004F422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 tempo foi escondendo esse sonho, e ao decorrer da minha adolescência esse sonho tinha sido completamente escondido de mim mesmo, porém eu sempre pude ver que eu gostava muito de música e sempre as pessoas falavam que eu tinha um certo “Talento” para a música.</w:t>
      </w:r>
    </w:p>
    <w:p w14:paraId="66B6DE55" w14:textId="30AAB3E4" w:rsidR="000A4F77" w:rsidRDefault="000A4F77" w:rsidP="00CE0309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fim e foi se passando o tempo até que chegou esse vírus chamado corona vírus, que até então estávamos despreocupados com ele no Brasil, até que começou se espalhar e acontecer a pandemia. Em meio a pandemia eu consegui </w:t>
      </w:r>
      <w:r w:rsidR="001566BA">
        <w:rPr>
          <w:rFonts w:ascii="Arial" w:hAnsi="Arial" w:cs="Arial"/>
          <w:sz w:val="24"/>
          <w:szCs w:val="24"/>
        </w:rPr>
        <w:t>ficar tranquilo com todo o apoio da minha família e dos meus amigos. E até</w:t>
      </w:r>
      <w:r w:rsidR="004F4225">
        <w:rPr>
          <w:rFonts w:ascii="Arial" w:hAnsi="Arial" w:cs="Arial"/>
          <w:sz w:val="24"/>
          <w:szCs w:val="24"/>
        </w:rPr>
        <w:t xml:space="preserve"> que</w:t>
      </w:r>
      <w:r w:rsidR="001566BA">
        <w:rPr>
          <w:rFonts w:ascii="Arial" w:hAnsi="Arial" w:cs="Arial"/>
          <w:sz w:val="24"/>
          <w:szCs w:val="24"/>
        </w:rPr>
        <w:t xml:space="preserve"> chegou um determinado momento que eu estava bem triste mesmo com tanto apoio</w:t>
      </w:r>
      <w:r w:rsidR="005278C4">
        <w:rPr>
          <w:rFonts w:ascii="Arial" w:hAnsi="Arial" w:cs="Arial"/>
          <w:sz w:val="24"/>
          <w:szCs w:val="24"/>
        </w:rPr>
        <w:t xml:space="preserve">, eu estava passando uma época bem complicada, uma pandemia meu avô morreu, foi bem </w:t>
      </w:r>
      <w:r w:rsidR="005278C4">
        <w:rPr>
          <w:rFonts w:ascii="Arial" w:hAnsi="Arial" w:cs="Arial"/>
          <w:sz w:val="24"/>
          <w:szCs w:val="24"/>
        </w:rPr>
        <w:lastRenderedPageBreak/>
        <w:t>complicado</w:t>
      </w:r>
      <w:r w:rsidR="001566BA">
        <w:rPr>
          <w:rFonts w:ascii="Arial" w:hAnsi="Arial" w:cs="Arial"/>
          <w:sz w:val="24"/>
          <w:szCs w:val="24"/>
        </w:rPr>
        <w:t xml:space="preserve">. E </w:t>
      </w:r>
      <w:r w:rsidR="005278C4">
        <w:rPr>
          <w:rFonts w:ascii="Arial" w:hAnsi="Arial" w:cs="Arial"/>
          <w:sz w:val="24"/>
          <w:szCs w:val="24"/>
        </w:rPr>
        <w:t>até</w:t>
      </w:r>
      <w:r w:rsidR="001566BA">
        <w:rPr>
          <w:rFonts w:ascii="Arial" w:hAnsi="Arial" w:cs="Arial"/>
          <w:sz w:val="24"/>
          <w:szCs w:val="24"/>
        </w:rPr>
        <w:t xml:space="preserve"> que em um bate papo com a minha família, surgiu a ideia de eu pegar o violão do meu irmão, porque eu tinha muita vontade de aprender, e com essa pandemia eu só estava estudando no virtual então sobrava bastante tempo para </w:t>
      </w:r>
      <w:r w:rsidR="005278C4">
        <w:rPr>
          <w:rFonts w:ascii="Arial" w:hAnsi="Arial" w:cs="Arial"/>
          <w:sz w:val="24"/>
          <w:szCs w:val="24"/>
        </w:rPr>
        <w:t>eu</w:t>
      </w:r>
      <w:r w:rsidR="001566BA">
        <w:rPr>
          <w:rFonts w:ascii="Arial" w:hAnsi="Arial" w:cs="Arial"/>
          <w:sz w:val="24"/>
          <w:szCs w:val="24"/>
        </w:rPr>
        <w:t xml:space="preserve"> estudar e aprender um novo instrumento. E então peguei o violão do meu irmão e comecei a praticar e estudar </w:t>
      </w:r>
      <w:r w:rsidR="005278C4">
        <w:rPr>
          <w:rFonts w:ascii="Arial" w:hAnsi="Arial" w:cs="Arial"/>
          <w:sz w:val="24"/>
          <w:szCs w:val="24"/>
        </w:rPr>
        <w:t>música</w:t>
      </w:r>
      <w:r w:rsidR="001566BA">
        <w:rPr>
          <w:rFonts w:ascii="Arial" w:hAnsi="Arial" w:cs="Arial"/>
          <w:sz w:val="24"/>
          <w:szCs w:val="24"/>
        </w:rPr>
        <w:t>. E TCHAM, me apaixonei em tocar e cantar</w:t>
      </w:r>
      <w:r w:rsidR="005278C4">
        <w:rPr>
          <w:rFonts w:ascii="Arial" w:hAnsi="Arial" w:cs="Arial"/>
          <w:sz w:val="24"/>
          <w:szCs w:val="24"/>
        </w:rPr>
        <w:t>. Eu</w:t>
      </w:r>
      <w:r w:rsidR="001566BA">
        <w:rPr>
          <w:rFonts w:ascii="Arial" w:hAnsi="Arial" w:cs="Arial"/>
          <w:sz w:val="24"/>
          <w:szCs w:val="24"/>
        </w:rPr>
        <w:t xml:space="preserve"> </w:t>
      </w:r>
      <w:r w:rsidR="005278C4">
        <w:rPr>
          <w:rFonts w:ascii="Arial" w:hAnsi="Arial" w:cs="Arial"/>
          <w:sz w:val="24"/>
          <w:szCs w:val="24"/>
        </w:rPr>
        <w:t>me apaixonei na música!</w:t>
      </w:r>
    </w:p>
    <w:p w14:paraId="09259A3B" w14:textId="1E1CDCEF" w:rsidR="005278C4" w:rsidRDefault="005278C4" w:rsidP="00CE0309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úsica ela me acalma, me traz inspiração e amor traz tantos sentimentos bons, eu me sinto nas nuvens, me sinto uma pessoa melhor, com um proposito maior.</w:t>
      </w:r>
    </w:p>
    <w:p w14:paraId="545470E6" w14:textId="5D302E25" w:rsidR="005278C4" w:rsidRDefault="005278C4" w:rsidP="00CE0309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agora faz 7 meses que estou estudando música, em minha igreja eu já estou sendo escalado em alguns cultos para tocar e cantar, eu já até fui o ministro do louvor e isso me ajuda com a timidez, a música hoje em dia é a minha vida!</w:t>
      </w:r>
    </w:p>
    <w:p w14:paraId="1C672553" w14:textId="77777777" w:rsidR="005278C4" w:rsidRDefault="005278C4" w:rsidP="00CE0309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241C5C85" w14:textId="106DB6BF" w:rsidR="005278C4" w:rsidRPr="004F4225" w:rsidRDefault="005278C4" w:rsidP="00CE0309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é um pouco da minha história com a música, e com esse projeto do Tamo Junto Cifras, eu quero que as pessoas sintam a mesma coisa quando aprendem um novo instrumento ou querem se aprofundar cada vez mais neste universo da </w:t>
      </w:r>
      <w:r w:rsidR="004F4225">
        <w:rPr>
          <w:rFonts w:ascii="Arial" w:hAnsi="Arial" w:cs="Arial"/>
          <w:sz w:val="24"/>
          <w:szCs w:val="24"/>
        </w:rPr>
        <w:t xml:space="preserve">música! Essa ideia do </w:t>
      </w:r>
      <w:r w:rsidR="004F4225" w:rsidRPr="004F4225">
        <w:rPr>
          <w:rFonts w:ascii="Arial" w:hAnsi="Arial" w:cs="Arial"/>
          <w:b/>
          <w:bCs/>
          <w:sz w:val="24"/>
          <w:szCs w:val="24"/>
        </w:rPr>
        <w:t>Tamo Junto</w:t>
      </w:r>
      <w:r w:rsidR="004F4225">
        <w:rPr>
          <w:rFonts w:ascii="Arial" w:hAnsi="Arial" w:cs="Arial"/>
          <w:b/>
          <w:bCs/>
          <w:sz w:val="24"/>
          <w:szCs w:val="24"/>
        </w:rPr>
        <w:t xml:space="preserve"> </w:t>
      </w:r>
      <w:r w:rsidR="004F4225">
        <w:rPr>
          <w:rFonts w:ascii="Arial" w:hAnsi="Arial" w:cs="Arial"/>
          <w:sz w:val="24"/>
          <w:szCs w:val="24"/>
        </w:rPr>
        <w:t>surgiu com o intuito de aproximar pessoas, por isso esse termo TAMO JUNTO, essa plataforma é para todas as pessoas que gostam de música!</w:t>
      </w:r>
    </w:p>
    <w:p w14:paraId="733CA275" w14:textId="77777777" w:rsidR="005278C4" w:rsidRDefault="005278C4" w:rsidP="00CE0309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15828C48" w14:textId="77777777" w:rsidR="005278C4" w:rsidRDefault="005278C4" w:rsidP="00CE0309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4B9D3F98" w14:textId="77777777" w:rsidR="000A4F77" w:rsidRPr="000A4F77" w:rsidRDefault="000A4F77" w:rsidP="00CE0309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2771931D" w14:textId="77777777" w:rsidR="004F6219" w:rsidRPr="00CE0309" w:rsidRDefault="004F6219" w:rsidP="00CE0309">
      <w:pPr>
        <w:spacing w:after="120" w:line="360" w:lineRule="auto"/>
        <w:rPr>
          <w:rFonts w:ascii="Arial" w:hAnsi="Arial" w:cs="Arial"/>
          <w:sz w:val="24"/>
          <w:szCs w:val="24"/>
        </w:rPr>
      </w:pPr>
    </w:p>
    <w:sectPr w:rsidR="004F6219" w:rsidRPr="00CE0309" w:rsidSect="007F3C5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51"/>
    <w:rsid w:val="000408E1"/>
    <w:rsid w:val="000A4F77"/>
    <w:rsid w:val="001566BA"/>
    <w:rsid w:val="003F4B72"/>
    <w:rsid w:val="004F4225"/>
    <w:rsid w:val="004F6219"/>
    <w:rsid w:val="005278C4"/>
    <w:rsid w:val="00655951"/>
    <w:rsid w:val="00714AAD"/>
    <w:rsid w:val="007F3C53"/>
    <w:rsid w:val="00CE0309"/>
    <w:rsid w:val="00FA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BB6AF"/>
  <w15:chartTrackingRefBased/>
  <w15:docId w15:val="{DCBFA50D-05E6-474C-8966-95658479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5BFF-D99F-4F5D-9E39-C6F63D7E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8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ampos</dc:creator>
  <cp:keywords/>
  <dc:description/>
  <cp:lastModifiedBy>Rafael Campos</cp:lastModifiedBy>
  <cp:revision>1</cp:revision>
  <dcterms:created xsi:type="dcterms:W3CDTF">2021-05-13T22:06:00Z</dcterms:created>
  <dcterms:modified xsi:type="dcterms:W3CDTF">2021-05-13T23:38:00Z</dcterms:modified>
</cp:coreProperties>
</file>